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1EF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242DE"/>
    <w:rsid w:val="00332182"/>
    <w:rsid w:val="00334324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1C67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2E29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1913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4721"/>
    <w:rsid w:val="00B95DA3"/>
    <w:rsid w:val="00B96FE3"/>
    <w:rsid w:val="00B970F1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57653"/>
    <w:rsid w:val="00C614C2"/>
    <w:rsid w:val="00C74820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D52B6"/>
    <w:rsid w:val="00DF0BDC"/>
    <w:rsid w:val="00DF6873"/>
    <w:rsid w:val="00E000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1B97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72E"/>
    <w:rsid w:val="00FE7988"/>
    <w:rsid w:val="00FF12F2"/>
    <w:rsid w:val="00FF55A0"/>
    <w:rsid w:val="00FF57C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59D-AD72-4512-9B51-859EA11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70</Pages>
  <Words>20132</Words>
  <Characters>11475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283</cp:revision>
  <cp:lastPrinted>2017-01-20T09:34:00Z</cp:lastPrinted>
  <dcterms:created xsi:type="dcterms:W3CDTF">2016-11-30T14:36:00Z</dcterms:created>
  <dcterms:modified xsi:type="dcterms:W3CDTF">2017-01-20T17:01:00Z</dcterms:modified>
  <cp:category>МР</cp:category>
</cp:coreProperties>
</file>